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75" w:rsidRPr="00961482" w:rsidRDefault="009C4220" w:rsidP="00BE22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ShikshanPrasarak</w:t>
      </w:r>
      <w:proofErr w:type="spellEnd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anstha`s </w:t>
      </w:r>
    </w:p>
    <w:p w:rsidR="009C4220" w:rsidRPr="00961482" w:rsidRDefault="009C4220" w:rsidP="009C4220">
      <w:pPr>
        <w:tabs>
          <w:tab w:val="center" w:pos="4513"/>
          <w:tab w:val="left" w:pos="6304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PadmabhushanVasantraodada</w:t>
      </w:r>
      <w:proofErr w:type="spellEnd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atil </w:t>
      </w:r>
      <w:proofErr w:type="spellStart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Mahavidyalaya</w:t>
      </w:r>
      <w:proofErr w:type="gramStart"/>
      <w:r w:rsidR="006C2F87"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KavatheMahankal</w:t>
      </w:r>
      <w:proofErr w:type="spellEnd"/>
      <w:proofErr w:type="gramEnd"/>
    </w:p>
    <w:p w:rsidR="005E2273" w:rsidRDefault="00126A6F" w:rsidP="005E2273">
      <w:pPr>
        <w:tabs>
          <w:tab w:val="center" w:pos="4513"/>
          <w:tab w:val="left" w:pos="63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6148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epartment Of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olitical Science</w:t>
      </w:r>
    </w:p>
    <w:p w:rsidR="00B4012A" w:rsidRPr="00961482" w:rsidRDefault="005E2273" w:rsidP="005E2273">
      <w:pPr>
        <w:tabs>
          <w:tab w:val="center" w:pos="4513"/>
          <w:tab w:val="left" w:pos="63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(2019-2020)</w:t>
      </w:r>
    </w:p>
    <w:p w:rsidR="005C00F7" w:rsidRPr="00961482" w:rsidRDefault="005C00F7" w:rsidP="005E2273">
      <w:pPr>
        <w:tabs>
          <w:tab w:val="center" w:pos="4513"/>
          <w:tab w:val="left" w:pos="630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Vision</w:t>
      </w:r>
      <w:proofErr w:type="gramStart"/>
      <w:r w:rsidRPr="00961482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 w:rsidR="0070726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C4797" w:rsidRPr="00961482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proofErr w:type="gramEnd"/>
      <w:r w:rsidR="00CC4797" w:rsidRPr="00961482">
        <w:rPr>
          <w:rFonts w:ascii="Times New Roman" w:hAnsi="Times New Roman" w:cs="Times New Roman"/>
          <w:sz w:val="24"/>
          <w:szCs w:val="24"/>
          <w:lang w:val="en-GB"/>
        </w:rPr>
        <w:t xml:space="preserve"> develop students' critical thinking, analytical skills, and appreciation for diverse perspectives. </w:t>
      </w:r>
    </w:p>
    <w:p w:rsidR="005C00F7" w:rsidRPr="00961482" w:rsidRDefault="005C00F7" w:rsidP="00423007">
      <w:pPr>
        <w:tabs>
          <w:tab w:val="center" w:pos="4513"/>
          <w:tab w:val="left" w:pos="630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Mission</w:t>
      </w:r>
      <w:r w:rsidRPr="0096148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  <w:r w:rsidR="007F628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23007" w:rsidRPr="00961482">
        <w:rPr>
          <w:rFonts w:ascii="Times New Roman" w:hAnsi="Times New Roman" w:cs="Times New Roman"/>
          <w:sz w:val="24"/>
          <w:szCs w:val="24"/>
          <w:lang w:val="en-GB"/>
        </w:rPr>
        <w:t xml:space="preserve">nspire a lifelong engagement with </w:t>
      </w:r>
      <w:r w:rsidR="004C4FC3">
        <w:rPr>
          <w:rFonts w:ascii="Times New Roman" w:hAnsi="Times New Roman" w:cs="Times New Roman"/>
          <w:sz w:val="24"/>
          <w:szCs w:val="24"/>
          <w:lang w:val="en-GB"/>
        </w:rPr>
        <w:t>Indian Constitution</w:t>
      </w:r>
      <w:r w:rsidR="00423007" w:rsidRPr="00961482">
        <w:rPr>
          <w:rFonts w:ascii="Times New Roman" w:hAnsi="Times New Roman" w:cs="Times New Roman"/>
          <w:sz w:val="24"/>
          <w:szCs w:val="24"/>
          <w:lang w:val="en-GB"/>
        </w:rPr>
        <w:t xml:space="preserve"> and prepare students for careers in education, public service, law, and beyond.</w:t>
      </w:r>
    </w:p>
    <w:p w:rsidR="002C5D56" w:rsidRPr="00961482" w:rsidRDefault="00B108BE" w:rsidP="00B108BE">
      <w:pPr>
        <w:tabs>
          <w:tab w:val="center" w:pos="4513"/>
          <w:tab w:val="left" w:pos="630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Programme Outcomes (</w:t>
      </w:r>
      <w:r w:rsidR="002C5D56"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2C5D56"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961482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C01A52" w:rsidRPr="00961482" w:rsidRDefault="00C01A52" w:rsidP="00B108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</w:rPr>
        <w:t>After completing B. A. degree programme, students will be able to:</w:t>
      </w:r>
    </w:p>
    <w:tbl>
      <w:tblPr>
        <w:tblStyle w:val="TableGrid"/>
        <w:tblW w:w="9493" w:type="dxa"/>
        <w:tblLook w:val="04A0"/>
      </w:tblPr>
      <w:tblGrid>
        <w:gridCol w:w="846"/>
        <w:gridCol w:w="8647"/>
      </w:tblGrid>
      <w:tr w:rsidR="002E0F3E" w:rsidRPr="00961482" w:rsidTr="00A91BB5">
        <w:tc>
          <w:tcPr>
            <w:tcW w:w="846" w:type="dxa"/>
          </w:tcPr>
          <w:p w:rsidR="002E0F3E" w:rsidRPr="00961482" w:rsidRDefault="00A91BB5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1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4C4FC3" w:rsidRPr="00E81E86" w:rsidRDefault="004C4FC3" w:rsidP="004C4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et insights into the socio-economic and political issues at local to global.</w:t>
            </w:r>
          </w:p>
          <w:p w:rsidR="002E0F3E" w:rsidRPr="00961482" w:rsidRDefault="002E0F3E" w:rsidP="00A9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35582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2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2E0F3E" w:rsidRPr="00961482" w:rsidRDefault="004C4FC3" w:rsidP="004C4FC3">
            <w:pPr>
              <w:tabs>
                <w:tab w:val="left" w:pos="81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employability skills as per the current need of society to compete in the </w:t>
            </w: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E0F3E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</w:tcPr>
          <w:p w:rsidR="002E0F3E" w:rsidRPr="00961482" w:rsidRDefault="004C4FC3" w:rsidP="0023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itive world.</w:t>
            </w: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35582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3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2E0F3E" w:rsidRPr="00961482" w:rsidRDefault="004C4FC3" w:rsidP="004C4FC3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Capable of addressing complex social and environmental issues from a problem </w:t>
            </w:r>
          </w:p>
        </w:tc>
      </w:tr>
      <w:tr w:rsidR="004C4FC3" w:rsidRPr="00961482" w:rsidTr="00A91BB5">
        <w:tc>
          <w:tcPr>
            <w:tcW w:w="846" w:type="dxa"/>
          </w:tcPr>
          <w:p w:rsidR="004C4FC3" w:rsidRPr="00961482" w:rsidRDefault="004C4FC3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</w:tcPr>
          <w:p w:rsidR="004C4FC3" w:rsidRPr="00961482" w:rsidRDefault="004C4FC3" w:rsidP="004C4FC3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Oriented interdisciplinary perspective and also assess the its impact on the environment </w:t>
            </w:r>
          </w:p>
        </w:tc>
      </w:tr>
      <w:tr w:rsidR="004C4FC3" w:rsidRPr="00961482" w:rsidTr="00A91BB5">
        <w:tc>
          <w:tcPr>
            <w:tcW w:w="846" w:type="dxa"/>
          </w:tcPr>
          <w:p w:rsidR="004C4FC3" w:rsidRPr="00961482" w:rsidRDefault="004C4FC3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</w:tcPr>
          <w:p w:rsidR="004C4FC3" w:rsidRDefault="004C4FC3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society.</w:t>
            </w:r>
          </w:p>
        </w:tc>
      </w:tr>
      <w:tr w:rsidR="002E0F3E" w:rsidRPr="00961482" w:rsidTr="00A91BB5">
        <w:tc>
          <w:tcPr>
            <w:tcW w:w="846" w:type="dxa"/>
          </w:tcPr>
          <w:p w:rsidR="002E0F3E" w:rsidRPr="00961482" w:rsidRDefault="00235582" w:rsidP="00423007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 4</w:t>
            </w:r>
            <w:r w:rsidR="00075735" w:rsidRPr="009614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647" w:type="dxa"/>
          </w:tcPr>
          <w:p w:rsidR="002E0F3E" w:rsidRPr="004C4FC3" w:rsidRDefault="004C4FC3" w:rsidP="004C4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 foster the practice of creative writing and studies in applied language skills.</w:t>
            </w:r>
          </w:p>
        </w:tc>
      </w:tr>
    </w:tbl>
    <w:p w:rsidR="00B108BE" w:rsidRPr="00961482" w:rsidRDefault="00B108BE" w:rsidP="00B108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27C" w:rsidRPr="00961482" w:rsidRDefault="007B51F4" w:rsidP="00B10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</w:rPr>
        <w:t>Programme Specific Outcomes (PSOs)</w:t>
      </w:r>
    </w:p>
    <w:p w:rsidR="00B108BE" w:rsidRPr="00961482" w:rsidRDefault="00B108BE" w:rsidP="00B108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  <w:sz w:val="24"/>
          <w:szCs w:val="24"/>
        </w:rPr>
        <w:t xml:space="preserve">After Completion of B.A. in </w:t>
      </w:r>
      <w:r w:rsidR="000F5280">
        <w:rPr>
          <w:rFonts w:ascii="Times New Roman" w:hAnsi="Times New Roman" w:cs="Times New Roman"/>
          <w:b/>
          <w:bCs/>
          <w:sz w:val="24"/>
          <w:szCs w:val="24"/>
        </w:rPr>
        <w:t>Political Science</w:t>
      </w:r>
      <w:r w:rsidRPr="00961482">
        <w:rPr>
          <w:rFonts w:ascii="Times New Roman" w:hAnsi="Times New Roman" w:cs="Times New Roman"/>
          <w:b/>
          <w:bCs/>
          <w:sz w:val="24"/>
          <w:szCs w:val="24"/>
        </w:rPr>
        <w:t xml:space="preserve"> students will be able to: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9C027C" w:rsidRPr="00961482" w:rsidTr="00075735">
        <w:tc>
          <w:tcPr>
            <w:tcW w:w="993" w:type="dxa"/>
          </w:tcPr>
          <w:p w:rsidR="009C027C" w:rsidRPr="00961482" w:rsidRDefault="00B108B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1</w:t>
            </w:r>
            <w:r w:rsidR="00075735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9C027C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Competence- C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reate awareness about political science,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ents will 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9C027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9C027C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relation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e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 organs of the government, namely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legislature, the </w:t>
            </w:r>
          </w:p>
        </w:tc>
      </w:tr>
      <w:tr w:rsidR="004C4FC3" w:rsidRPr="00961482" w:rsidTr="00075735">
        <w:tc>
          <w:tcPr>
            <w:tcW w:w="993" w:type="dxa"/>
          </w:tcPr>
          <w:p w:rsidR="004C4FC3" w:rsidRPr="00961482" w:rsidRDefault="004C4FC3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4C4FC3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proofErr w:type="gramEnd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 and the judiciary.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A40F9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2</w:t>
            </w:r>
            <w:r w:rsidR="00075735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A40F91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Competence- Acquiring the skills to conduct research, gather relevant 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9C027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9C027C" w:rsidRPr="00961482" w:rsidRDefault="004C4FC3" w:rsidP="00A40F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and use appropriate resources to support academic work.</w:t>
            </w:r>
          </w:p>
        </w:tc>
      </w:tr>
      <w:tr w:rsidR="009C027C" w:rsidRPr="00961482" w:rsidTr="00075735">
        <w:tc>
          <w:tcPr>
            <w:tcW w:w="993" w:type="dxa"/>
          </w:tcPr>
          <w:p w:rsidR="009C027C" w:rsidRPr="00961482" w:rsidRDefault="000062D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3</w:t>
            </w:r>
            <w:r w:rsidR="00BE4453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9C027C" w:rsidRPr="00961482" w:rsidRDefault="004C4FC3" w:rsidP="004C4F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Thinking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ing the ability to analyze and evaluate information critically, </w:t>
            </w:r>
          </w:p>
        </w:tc>
      </w:tr>
      <w:tr w:rsidR="000062D5" w:rsidRPr="00961482" w:rsidTr="00075735">
        <w:tc>
          <w:tcPr>
            <w:tcW w:w="993" w:type="dxa"/>
          </w:tcPr>
          <w:p w:rsidR="000062D5" w:rsidRPr="00961482" w:rsidRDefault="000062D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0062D5" w:rsidRPr="00961482" w:rsidRDefault="004C4FC3" w:rsidP="00971B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ed conclusions and forming arguments based on evidence.</w:t>
            </w:r>
          </w:p>
        </w:tc>
      </w:tr>
      <w:tr w:rsidR="000062D5" w:rsidRPr="00961482" w:rsidTr="00075735">
        <w:tc>
          <w:tcPr>
            <w:tcW w:w="993" w:type="dxa"/>
          </w:tcPr>
          <w:p w:rsidR="000062D5" w:rsidRPr="00961482" w:rsidRDefault="00066B5B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PSO 4</w:t>
            </w:r>
            <w:r w:rsidR="00BE4453" w:rsidRPr="0096148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8647" w:type="dxa"/>
          </w:tcPr>
          <w:p w:rsidR="000062D5" w:rsidRPr="00961482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Competence- Recognizing ethical dilemmas and applying ethical </w:t>
            </w:r>
          </w:p>
        </w:tc>
      </w:tr>
      <w:tr w:rsidR="000062D5" w:rsidRPr="00961482" w:rsidTr="00075735">
        <w:tc>
          <w:tcPr>
            <w:tcW w:w="993" w:type="dxa"/>
          </w:tcPr>
          <w:p w:rsidR="000062D5" w:rsidRPr="00961482" w:rsidRDefault="000062D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0062D5" w:rsidRPr="00961482" w:rsidRDefault="004C4FC3" w:rsidP="004C4F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al-life situations. Working effectively as part of a team, respecting </w:t>
            </w:r>
          </w:p>
        </w:tc>
      </w:tr>
      <w:tr w:rsidR="004C4FC3" w:rsidRPr="00961482" w:rsidTr="00075735">
        <w:tc>
          <w:tcPr>
            <w:tcW w:w="993" w:type="dxa"/>
          </w:tcPr>
          <w:p w:rsidR="004C4FC3" w:rsidRPr="00961482" w:rsidRDefault="004C4FC3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4C4FC3" w:rsidRDefault="004C4FC3" w:rsidP="004C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pective and contributing constructively.</w:t>
            </w:r>
          </w:p>
        </w:tc>
      </w:tr>
    </w:tbl>
    <w:p w:rsidR="00066B5B" w:rsidRPr="00961482" w:rsidRDefault="00066B5B" w:rsidP="00066B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1482">
        <w:rPr>
          <w:rFonts w:ascii="Times New Roman" w:hAnsi="Times New Roman" w:cs="Times New Roman"/>
          <w:b/>
          <w:bCs/>
          <w:sz w:val="32"/>
          <w:szCs w:val="32"/>
        </w:rPr>
        <w:t xml:space="preserve">Course Outcomes (Cos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961482">
        <w:rPr>
          <w:rFonts w:ascii="Times New Roman" w:hAnsi="Times New Roman" w:cs="Times New Roman"/>
          <w:b/>
          <w:bCs/>
        </w:rPr>
        <w:t>B.A.I (Sem.</w:t>
      </w:r>
      <w:proofErr w:type="gramEnd"/>
      <w:r w:rsidRPr="00961482">
        <w:rPr>
          <w:rFonts w:ascii="Times New Roman" w:hAnsi="Times New Roman" w:cs="Times New Roman"/>
          <w:b/>
          <w:bCs/>
        </w:rPr>
        <w:t xml:space="preserve"> I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1: </w:t>
      </w:r>
      <w:r w:rsidR="000F5280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to Political Science</w:t>
      </w:r>
      <w:r w:rsidRPr="00961482">
        <w:rPr>
          <w:rFonts w:ascii="Times New Roman" w:hAnsi="Times New Roman" w:cs="Times New Roman"/>
          <w:b/>
          <w:bCs/>
        </w:rPr>
        <w:t xml:space="preserve"> (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EF61B8" w:rsidRPr="00961482" w:rsidTr="001F28B4">
        <w:tc>
          <w:tcPr>
            <w:tcW w:w="993" w:type="dxa"/>
          </w:tcPr>
          <w:p w:rsidR="00EF61B8" w:rsidRPr="00961482" w:rsidRDefault="001F28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.1</w:t>
            </w:r>
          </w:p>
        </w:tc>
        <w:tc>
          <w:tcPr>
            <w:tcW w:w="8647" w:type="dxa"/>
          </w:tcPr>
          <w:p w:rsidR="00EF61B8" w:rsidRPr="00961482" w:rsidRDefault="00662D0E" w:rsidP="009D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tands the meaning, nature, scope and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the Sub-discip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Political Science.</w:t>
            </w:r>
          </w:p>
        </w:tc>
      </w:tr>
      <w:tr w:rsidR="00EF61B8" w:rsidRPr="00961482" w:rsidTr="001F28B4">
        <w:tc>
          <w:tcPr>
            <w:tcW w:w="993" w:type="dxa"/>
          </w:tcPr>
          <w:p w:rsidR="00EF61B8" w:rsidRPr="00961482" w:rsidRDefault="001F28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.2</w:t>
            </w:r>
          </w:p>
        </w:tc>
        <w:tc>
          <w:tcPr>
            <w:tcW w:w="8647" w:type="dxa"/>
          </w:tcPr>
          <w:p w:rsidR="00662D0E" w:rsidRDefault="00662D0E" w:rsidP="00662D0E">
            <w:pPr>
              <w:tabs>
                <w:tab w:val="left" w:pos="4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Getting the meaning, featur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ce of State &amp; Democracy with key </w:t>
            </w:r>
          </w:p>
          <w:p w:rsidR="00EF61B8" w:rsidRPr="00662D0E" w:rsidRDefault="00662D0E" w:rsidP="00662D0E">
            <w:pPr>
              <w:tabs>
                <w:tab w:val="left" w:pos="4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19A5" w:rsidRPr="00961482" w:rsidRDefault="006719A5" w:rsidP="0067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 (Sem. II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2: </w:t>
      </w:r>
      <w:r w:rsidR="00A528A8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an Constitution</w:t>
      </w:r>
      <w:r w:rsidR="00A528A8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I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7466B4" w:rsidRPr="00961482" w:rsidTr="003649AA">
        <w:tc>
          <w:tcPr>
            <w:tcW w:w="993" w:type="dxa"/>
          </w:tcPr>
          <w:p w:rsidR="007466B4" w:rsidRPr="00961482" w:rsidRDefault="007466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2.1</w:t>
            </w:r>
          </w:p>
        </w:tc>
        <w:tc>
          <w:tcPr>
            <w:tcW w:w="8647" w:type="dxa"/>
          </w:tcPr>
          <w:p w:rsidR="007466B4" w:rsidRPr="00961482" w:rsidRDefault="00F26F25" w:rsidP="00F2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Acquiring k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ge of historical background, basic features &amp;P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hilosophy of Indian </w:t>
            </w:r>
          </w:p>
        </w:tc>
      </w:tr>
      <w:tr w:rsidR="007466B4" w:rsidRPr="00961482" w:rsidTr="003649AA">
        <w:tc>
          <w:tcPr>
            <w:tcW w:w="993" w:type="dxa"/>
          </w:tcPr>
          <w:p w:rsidR="007466B4" w:rsidRPr="00961482" w:rsidRDefault="007466B4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8647" w:type="dxa"/>
          </w:tcPr>
          <w:p w:rsidR="007466B4" w:rsidRPr="00961482" w:rsidRDefault="00F26F2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Constit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415" w:rsidRPr="00961482" w:rsidTr="003649AA">
        <w:tc>
          <w:tcPr>
            <w:tcW w:w="993" w:type="dxa"/>
          </w:tcPr>
          <w:p w:rsidR="00971415" w:rsidRPr="00961482" w:rsidRDefault="00971415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2.4</w:t>
            </w:r>
          </w:p>
        </w:tc>
        <w:tc>
          <w:tcPr>
            <w:tcW w:w="8647" w:type="dxa"/>
          </w:tcPr>
          <w:p w:rsidR="00971415" w:rsidRPr="00961482" w:rsidRDefault="00F26F25" w:rsidP="00971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ing legislative, executive functions of India &amp; P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rocedure of judiciary.</w:t>
            </w:r>
          </w:p>
        </w:tc>
      </w:tr>
    </w:tbl>
    <w:p w:rsidR="007466B4" w:rsidRPr="00961482" w:rsidRDefault="007466B4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701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B.A.II (Sem. III) </w:t>
      </w:r>
    </w:p>
    <w:p w:rsidR="006719A5" w:rsidRPr="00961482" w:rsidRDefault="00F26F25" w:rsidP="006719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3: </w:t>
      </w:r>
      <w:r w:rsidRPr="00E81E86">
        <w:rPr>
          <w:rFonts w:ascii="Times New Roman" w:hAnsi="Times New Roman" w:cs="Times New Roman"/>
          <w:b/>
          <w:bCs/>
          <w:sz w:val="24"/>
          <w:szCs w:val="24"/>
        </w:rPr>
        <w:t>Political Process in India</w:t>
      </w:r>
      <w:r w:rsidRPr="00961482">
        <w:rPr>
          <w:rFonts w:ascii="Times New Roman" w:hAnsi="Times New Roman" w:cs="Times New Roman"/>
          <w:b/>
          <w:bCs/>
        </w:rPr>
        <w:t xml:space="preserve"> </w:t>
      </w:r>
      <w:r w:rsidR="006719A5" w:rsidRPr="00961482">
        <w:rPr>
          <w:rFonts w:ascii="Times New Roman" w:hAnsi="Times New Roman" w:cs="Times New Roman"/>
          <w:b/>
          <w:bCs/>
        </w:rPr>
        <w:t xml:space="preserve">(II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701964" w:rsidRPr="00961482" w:rsidTr="003649AA">
        <w:tc>
          <w:tcPr>
            <w:tcW w:w="993" w:type="dxa"/>
          </w:tcPr>
          <w:p w:rsidR="00701964" w:rsidRPr="00961482" w:rsidRDefault="0019339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CO 3.1</w:t>
            </w:r>
          </w:p>
        </w:tc>
        <w:tc>
          <w:tcPr>
            <w:tcW w:w="8647" w:type="dxa"/>
          </w:tcPr>
          <w:p w:rsidR="00701964" w:rsidRPr="00961482" w:rsidRDefault="00F26F25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Students will understand Indian Federalism &amp; Centre-State relations.</w:t>
            </w:r>
          </w:p>
        </w:tc>
      </w:tr>
      <w:tr w:rsidR="00701964" w:rsidRPr="00961482" w:rsidTr="003649AA">
        <w:tc>
          <w:tcPr>
            <w:tcW w:w="993" w:type="dxa"/>
          </w:tcPr>
          <w:p w:rsidR="00701964" w:rsidRPr="00961482" w:rsidRDefault="0019339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3.2</w:t>
            </w:r>
          </w:p>
        </w:tc>
        <w:tc>
          <w:tcPr>
            <w:tcW w:w="8647" w:type="dxa"/>
          </w:tcPr>
          <w:p w:rsidR="00701964" w:rsidRPr="00961482" w:rsidRDefault="00F26F25" w:rsidP="001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electoral process, party system in India &amp;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various issues in Indian politics.</w:t>
            </w:r>
          </w:p>
        </w:tc>
      </w:tr>
    </w:tbl>
    <w:p w:rsidR="006719A5" w:rsidRPr="00961482" w:rsidRDefault="006719A5" w:rsidP="00671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57C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 (Sem. III) </w:t>
      </w:r>
    </w:p>
    <w:p w:rsidR="006719A5" w:rsidRPr="00F26F25" w:rsidRDefault="006719A5" w:rsidP="00F26F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4: </w:t>
      </w:r>
      <w:r w:rsidR="00F26F25" w:rsidRPr="00E81E86">
        <w:rPr>
          <w:rFonts w:ascii="Times New Roman" w:hAnsi="Times New Roman" w:cs="Times New Roman"/>
          <w:b/>
          <w:bCs/>
          <w:sz w:val="24"/>
          <w:szCs w:val="24"/>
        </w:rPr>
        <w:t>Indian political Thought Part-I</w:t>
      </w:r>
      <w:r w:rsidR="00F26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IV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5E457C" w:rsidRPr="00961482" w:rsidTr="003649AA">
        <w:tc>
          <w:tcPr>
            <w:tcW w:w="993" w:type="dxa"/>
          </w:tcPr>
          <w:p w:rsidR="005E457C" w:rsidRPr="00961482" w:rsidRDefault="005E457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4.1</w:t>
            </w:r>
          </w:p>
        </w:tc>
        <w:tc>
          <w:tcPr>
            <w:tcW w:w="8647" w:type="dxa"/>
          </w:tcPr>
          <w:p w:rsidR="005E457C" w:rsidRPr="00961482" w:rsidRDefault="00F26F25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students will understand Political views of </w:t>
            </w:r>
            <w:proofErr w:type="spell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tilya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Mahatma Phule.</w:t>
            </w:r>
          </w:p>
        </w:tc>
      </w:tr>
      <w:tr w:rsidR="005E457C" w:rsidRPr="00961482" w:rsidTr="003649AA">
        <w:tc>
          <w:tcPr>
            <w:tcW w:w="993" w:type="dxa"/>
          </w:tcPr>
          <w:p w:rsidR="005E457C" w:rsidRPr="00961482" w:rsidRDefault="005E457C" w:rsidP="00F26F25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4.2</w:t>
            </w:r>
          </w:p>
        </w:tc>
        <w:tc>
          <w:tcPr>
            <w:tcW w:w="8647" w:type="dxa"/>
          </w:tcPr>
          <w:p w:rsidR="005E457C" w:rsidRPr="00961482" w:rsidRDefault="00F26F25" w:rsidP="00F2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understand political thoughts of </w:t>
            </w:r>
            <w:proofErr w:type="spellStart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Ranade&amp;Tilak</w:t>
            </w:r>
            <w:proofErr w:type="spellEnd"/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19A5" w:rsidRPr="00961482" w:rsidRDefault="006719A5" w:rsidP="00F2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 (Sem. IV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5: </w:t>
      </w:r>
      <w:r w:rsidR="00D60EEA" w:rsidRPr="00E81E86">
        <w:rPr>
          <w:rFonts w:ascii="Times New Roman" w:hAnsi="Times New Roman" w:cs="Times New Roman"/>
          <w:b/>
          <w:bCs/>
          <w:sz w:val="24"/>
          <w:szCs w:val="24"/>
        </w:rPr>
        <w:t>Local Self Government in Maharashtra</w:t>
      </w:r>
      <w:r w:rsidR="00D60EEA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V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5E457C" w:rsidRPr="00961482" w:rsidTr="003649AA">
        <w:tc>
          <w:tcPr>
            <w:tcW w:w="993" w:type="dxa"/>
          </w:tcPr>
          <w:p w:rsidR="005E457C" w:rsidRPr="00961482" w:rsidRDefault="00AD1E10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5.1</w:t>
            </w:r>
          </w:p>
        </w:tc>
        <w:tc>
          <w:tcPr>
            <w:tcW w:w="8647" w:type="dxa"/>
          </w:tcPr>
          <w:p w:rsidR="005E457C" w:rsidRPr="00961482" w:rsidRDefault="00D60EEA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 xml:space="preserve">To know about </w:t>
            </w:r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Historical Background of Local Self Government.</w:t>
            </w:r>
          </w:p>
        </w:tc>
      </w:tr>
      <w:tr w:rsidR="005E457C" w:rsidRPr="00961482" w:rsidTr="003649AA">
        <w:tc>
          <w:tcPr>
            <w:tcW w:w="993" w:type="dxa"/>
          </w:tcPr>
          <w:p w:rsidR="005E457C" w:rsidRPr="00961482" w:rsidRDefault="00AD1E10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5.2</w:t>
            </w:r>
          </w:p>
        </w:tc>
        <w:tc>
          <w:tcPr>
            <w:tcW w:w="8647" w:type="dxa"/>
          </w:tcPr>
          <w:p w:rsidR="005E457C" w:rsidRPr="00D60EEA" w:rsidRDefault="00D60EEA" w:rsidP="00D60EE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Getting basic knowledge of Rural</w:t>
            </w:r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Local Self </w:t>
            </w:r>
            <w:proofErr w:type="spellStart"/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overnment</w:t>
            </w:r>
            <w:r w:rsidRPr="00E81E8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Urban</w:t>
            </w:r>
            <w:proofErr w:type="spellEnd"/>
            <w:r w:rsidRPr="00E8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Local Self Government.</w:t>
            </w:r>
          </w:p>
        </w:tc>
      </w:tr>
    </w:tbl>
    <w:p w:rsidR="005E457C" w:rsidRPr="00961482" w:rsidRDefault="005E457C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>B.A.II (Sem. IV)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6: </w:t>
      </w:r>
      <w:r w:rsidR="00140E2A" w:rsidRPr="00411273">
        <w:rPr>
          <w:rFonts w:ascii="TimesNewRomanPS-BoldMT" w:hAnsi="TimesNewRomanPS-BoldMT"/>
          <w:b/>
          <w:bCs/>
          <w:color w:val="000000"/>
          <w:sz w:val="24"/>
          <w:szCs w:val="24"/>
        </w:rPr>
        <w:t>Public Administration</w:t>
      </w:r>
      <w:r w:rsidR="00140E2A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V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140E2A" w:rsidRPr="00961482" w:rsidTr="003649AA">
        <w:tc>
          <w:tcPr>
            <w:tcW w:w="993" w:type="dxa"/>
          </w:tcPr>
          <w:p w:rsidR="00140E2A" w:rsidRPr="00961482" w:rsidRDefault="00140E2A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6.1</w:t>
            </w:r>
          </w:p>
        </w:tc>
        <w:tc>
          <w:tcPr>
            <w:tcW w:w="8647" w:type="dxa"/>
          </w:tcPr>
          <w:p w:rsidR="00140E2A" w:rsidRDefault="00140E2A"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Students will understand both personnel level administration and financial administration in India.</w:t>
            </w:r>
          </w:p>
        </w:tc>
      </w:tr>
      <w:tr w:rsidR="00140E2A" w:rsidRPr="00961482" w:rsidTr="003649AA">
        <w:trPr>
          <w:trHeight w:val="245"/>
        </w:trPr>
        <w:tc>
          <w:tcPr>
            <w:tcW w:w="993" w:type="dxa"/>
          </w:tcPr>
          <w:p w:rsidR="00140E2A" w:rsidRPr="00961482" w:rsidRDefault="00140E2A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6.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8647" w:type="dxa"/>
          </w:tcPr>
          <w:p w:rsidR="00140E2A" w:rsidRPr="00140E2A" w:rsidRDefault="00140E2A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To understand delegated legislation, new trends in public administration.</w:t>
            </w:r>
          </w:p>
        </w:tc>
      </w:tr>
    </w:tbl>
    <w:p w:rsidR="00C87B1E" w:rsidRPr="00961482" w:rsidRDefault="00C87B1E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961482">
        <w:rPr>
          <w:rFonts w:ascii="Times New Roman" w:hAnsi="Times New Roman" w:cs="Times New Roman"/>
          <w:b/>
          <w:bCs/>
        </w:rPr>
        <w:t>B.A.III (Sem.</w:t>
      </w:r>
      <w:proofErr w:type="gramEnd"/>
      <w:r w:rsidRPr="00961482">
        <w:rPr>
          <w:rFonts w:ascii="Times New Roman" w:hAnsi="Times New Roman" w:cs="Times New Roman"/>
          <w:b/>
          <w:bCs/>
        </w:rPr>
        <w:t xml:space="preserve">  V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7: </w:t>
      </w:r>
      <w:r w:rsidR="0039656E" w:rsidRPr="0039656E">
        <w:rPr>
          <w:rFonts w:ascii="Times New Roman" w:hAnsi="Times New Roman" w:cs="Times New Roman"/>
          <w:b/>
          <w:bCs/>
          <w:sz w:val="24"/>
          <w:szCs w:val="24"/>
        </w:rPr>
        <w:t>Modern Government</w:t>
      </w:r>
      <w:r w:rsidR="00140E2A" w:rsidRPr="00961482">
        <w:rPr>
          <w:rFonts w:ascii="Times New Roman" w:hAnsi="Times New Roman" w:cs="Times New Roman"/>
          <w:b/>
          <w:bCs/>
        </w:rPr>
        <w:t xml:space="preserve"> </w:t>
      </w:r>
      <w:r w:rsidR="00140E2A">
        <w:rPr>
          <w:rFonts w:ascii="Times New Roman" w:hAnsi="Times New Roman" w:cs="Times New Roman"/>
          <w:b/>
          <w:bCs/>
        </w:rPr>
        <w:t>(</w:t>
      </w:r>
      <w:r w:rsidRPr="00961482">
        <w:rPr>
          <w:rFonts w:ascii="Times New Roman" w:hAnsi="Times New Roman" w:cs="Times New Roman"/>
          <w:b/>
          <w:bCs/>
        </w:rPr>
        <w:t xml:space="preserve">VI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481C1E" w:rsidRPr="00961482" w:rsidTr="003649AA">
        <w:tc>
          <w:tcPr>
            <w:tcW w:w="993" w:type="dxa"/>
          </w:tcPr>
          <w:p w:rsidR="00481C1E" w:rsidRPr="00961482" w:rsidRDefault="00481C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7.1</w:t>
            </w:r>
          </w:p>
        </w:tc>
        <w:tc>
          <w:tcPr>
            <w:tcW w:w="8647" w:type="dxa"/>
          </w:tcPr>
          <w:p w:rsidR="00481C1E" w:rsidRPr="00961482" w:rsidRDefault="00140E2A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ng basic knowledge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es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Political Theo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ing Behavioural movement in Political Sci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1C1E" w:rsidRPr="00961482" w:rsidTr="003649AA">
        <w:tc>
          <w:tcPr>
            <w:tcW w:w="993" w:type="dxa"/>
          </w:tcPr>
          <w:p w:rsidR="00481C1E" w:rsidRPr="00961482" w:rsidRDefault="00481C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7.2</w:t>
            </w:r>
          </w:p>
        </w:tc>
        <w:tc>
          <w:tcPr>
            <w:tcW w:w="8647" w:type="dxa"/>
          </w:tcPr>
          <w:p w:rsidR="00481C1E" w:rsidRPr="00140E2A" w:rsidRDefault="00140E2A" w:rsidP="00140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iring knowledge about concepts of Power, Authority and Legitima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8: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>Public Administration</w:t>
      </w:r>
      <w:r w:rsidR="00140E2A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VII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A80F40" w:rsidRPr="00961482" w:rsidTr="003649AA">
        <w:tc>
          <w:tcPr>
            <w:tcW w:w="993" w:type="dxa"/>
          </w:tcPr>
          <w:p w:rsidR="00A80F40" w:rsidRPr="00961482" w:rsidRDefault="00A80F40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8.1</w:t>
            </w:r>
          </w:p>
        </w:tc>
        <w:tc>
          <w:tcPr>
            <w:tcW w:w="8647" w:type="dxa"/>
          </w:tcPr>
          <w:p w:rsidR="00A80F40" w:rsidRPr="00961482" w:rsidRDefault="00140E2A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iring information about various 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epts in Public Administration &amp;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ng knowledge about Organization, its Bases, Principles and Units.</w:t>
            </w:r>
          </w:p>
        </w:tc>
      </w:tr>
      <w:tr w:rsidR="00A80F40" w:rsidRPr="00961482" w:rsidTr="003649AA">
        <w:trPr>
          <w:trHeight w:val="245"/>
        </w:trPr>
        <w:tc>
          <w:tcPr>
            <w:tcW w:w="993" w:type="dxa"/>
          </w:tcPr>
          <w:p w:rsidR="00A80F40" w:rsidRPr="00961482" w:rsidRDefault="00CB5A8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8.</w:t>
            </w:r>
            <w:r w:rsidR="00140E2A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8647" w:type="dxa"/>
          </w:tcPr>
          <w:p w:rsidR="00A80F40" w:rsidRPr="00140E2A" w:rsidRDefault="00140E2A" w:rsidP="00140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the interface between c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ens &amp; Public Administration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other agencies in socie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Public Administration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9: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>International politics</w:t>
      </w:r>
      <w:r w:rsidR="00140E2A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IX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CB5A81" w:rsidRPr="00961482" w:rsidTr="003649AA">
        <w:tc>
          <w:tcPr>
            <w:tcW w:w="993" w:type="dxa"/>
          </w:tcPr>
          <w:p w:rsidR="00CB5A81" w:rsidRPr="00961482" w:rsidRDefault="00CB5A8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9.1</w:t>
            </w:r>
          </w:p>
        </w:tc>
        <w:tc>
          <w:tcPr>
            <w:tcW w:w="8647" w:type="dxa"/>
          </w:tcPr>
          <w:p w:rsidR="00CB5A81" w:rsidRPr="00140E2A" w:rsidRDefault="00140E2A" w:rsidP="00140E2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ng acquainted with the concepts and dim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on of International Politics.</w:t>
            </w:r>
          </w:p>
        </w:tc>
      </w:tr>
      <w:tr w:rsidR="00CB5A81" w:rsidRPr="00961482" w:rsidTr="003649AA">
        <w:tc>
          <w:tcPr>
            <w:tcW w:w="993" w:type="dxa"/>
          </w:tcPr>
          <w:p w:rsidR="00CB5A81" w:rsidRPr="00961482" w:rsidRDefault="00CB5A81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9.2</w:t>
            </w:r>
          </w:p>
        </w:tc>
        <w:tc>
          <w:tcPr>
            <w:tcW w:w="8647" w:type="dxa"/>
          </w:tcPr>
          <w:p w:rsidR="00CB5A81" w:rsidRPr="00961482" w:rsidRDefault="00140E2A" w:rsidP="00CB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know the working of international and regional organizations and the new world </w:t>
            </w:r>
            <w:proofErr w:type="spell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that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erged after the end of cold war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5E" w:rsidRDefault="0088745E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39656E" w:rsidRPr="00897ED0" w:rsidRDefault="0039656E" w:rsidP="0039656E">
      <w:pPr>
        <w:framePr w:hSpace="180" w:wrap="around" w:vAnchor="text" w:hAnchor="margin" w:xAlign="center" w:y="434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6719A5" w:rsidRPr="00961482" w:rsidRDefault="0039656E" w:rsidP="0039656E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>Course 10:</w:t>
      </w:r>
      <w:r>
        <w:rPr>
          <w:rFonts w:ascii="Times New Roman" w:hAnsi="Times New Roman" w:cs="Times New Roman"/>
          <w:b/>
          <w:bCs/>
        </w:rPr>
        <w:t xml:space="preserve"> </w:t>
      </w:r>
      <w:r w:rsidRPr="0039656E">
        <w:rPr>
          <w:rFonts w:ascii="Times New Roman" w:hAnsi="Times New Roman" w:cs="Times New Roman"/>
          <w:b/>
          <w:bCs/>
          <w:sz w:val="24"/>
          <w:szCs w:val="24"/>
        </w:rPr>
        <w:t>Constitution of United States of America</w:t>
      </w:r>
      <w:r>
        <w:rPr>
          <w:rFonts w:ascii="Times New Roman" w:hAnsi="Times New Roman" w:cs="Times New Roman"/>
          <w:b/>
          <w:bCs/>
        </w:rPr>
        <w:t xml:space="preserve"> </w:t>
      </w:r>
      <w:r w:rsidR="006719A5" w:rsidRPr="00961482">
        <w:rPr>
          <w:rFonts w:ascii="Times New Roman" w:hAnsi="Times New Roman" w:cs="Times New Roman"/>
          <w:b/>
          <w:bCs/>
        </w:rPr>
        <w:t xml:space="preserve">(X) DES-E-230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CB5A81" w:rsidRPr="00961482" w:rsidTr="003649AA">
        <w:tc>
          <w:tcPr>
            <w:tcW w:w="993" w:type="dxa"/>
          </w:tcPr>
          <w:p w:rsidR="00CB5A81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0.1</w:t>
            </w:r>
          </w:p>
        </w:tc>
        <w:tc>
          <w:tcPr>
            <w:tcW w:w="8647" w:type="dxa"/>
          </w:tcPr>
          <w:p w:rsidR="00CB5A81" w:rsidRPr="00140E2A" w:rsidRDefault="00140E2A" w:rsidP="0036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be familiar with basic theory of comparative polit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 able to understand constitutionalism, federalism.</w:t>
            </w:r>
          </w:p>
        </w:tc>
      </w:tr>
      <w:tr w:rsidR="00CB5A81" w:rsidRPr="00961482" w:rsidTr="003649AA">
        <w:tc>
          <w:tcPr>
            <w:tcW w:w="993" w:type="dxa"/>
          </w:tcPr>
          <w:p w:rsidR="00CB5A81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0.2</w:t>
            </w:r>
          </w:p>
        </w:tc>
        <w:tc>
          <w:tcPr>
            <w:tcW w:w="8647" w:type="dxa"/>
          </w:tcPr>
          <w:p w:rsidR="00CB5A81" w:rsidRPr="00961482" w:rsidRDefault="00140E2A" w:rsidP="003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shall understand party system and pressure groups and its functioning.</w:t>
            </w:r>
          </w:p>
        </w:tc>
      </w:tr>
    </w:tbl>
    <w:p w:rsidR="006719A5" w:rsidRPr="00961482" w:rsidRDefault="006719A5" w:rsidP="00671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 V) </w:t>
      </w:r>
    </w:p>
    <w:p w:rsidR="006719A5" w:rsidRPr="00140E2A" w:rsidRDefault="006719A5" w:rsidP="00140E2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</w:pPr>
      <w:r w:rsidRPr="00961482">
        <w:rPr>
          <w:rFonts w:ascii="Times New Roman" w:hAnsi="Times New Roman" w:cs="Times New Roman"/>
          <w:b/>
          <w:bCs/>
        </w:rPr>
        <w:lastRenderedPageBreak/>
        <w:t xml:space="preserve">Course 11: </w:t>
      </w:r>
      <w:r w:rsidR="0039656E" w:rsidRPr="0039656E">
        <w:rPr>
          <w:rFonts w:ascii="Times New Roman" w:hAnsi="Times New Roman" w:cs="Times New Roman"/>
          <w:b/>
          <w:bCs/>
          <w:sz w:val="24"/>
          <w:szCs w:val="24"/>
        </w:rPr>
        <w:t>Classical Western Political Thought</w:t>
      </w:r>
      <w:r w:rsidR="0039656E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X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B31ADC" w:rsidRPr="00961482" w:rsidTr="003649AA">
        <w:tc>
          <w:tcPr>
            <w:tcW w:w="993" w:type="dxa"/>
          </w:tcPr>
          <w:p w:rsidR="00B31ADC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5123CE" w:rsidRPr="00961482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1</w:t>
            </w:r>
          </w:p>
        </w:tc>
        <w:tc>
          <w:tcPr>
            <w:tcW w:w="8647" w:type="dxa"/>
          </w:tcPr>
          <w:p w:rsidR="00B31ADC" w:rsidRPr="00140E2A" w:rsidRDefault="00140E2A" w:rsidP="0036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get acquainted with the western tradition from Plato to Rousseau.</w:t>
            </w:r>
          </w:p>
        </w:tc>
      </w:tr>
      <w:tr w:rsidR="00B31ADC" w:rsidRPr="00961482" w:rsidTr="003649AA">
        <w:tc>
          <w:tcPr>
            <w:tcW w:w="993" w:type="dxa"/>
          </w:tcPr>
          <w:p w:rsidR="00B31ADC" w:rsidRPr="00961482" w:rsidRDefault="00B31ADC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5123CE" w:rsidRPr="00961482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2</w:t>
            </w:r>
          </w:p>
        </w:tc>
        <w:tc>
          <w:tcPr>
            <w:tcW w:w="8647" w:type="dxa"/>
          </w:tcPr>
          <w:p w:rsidR="00B31ADC" w:rsidRPr="00961482" w:rsidRDefault="00140E2A" w:rsidP="003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understand the evolution of wester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itical idea &amp;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able to study historical aspects of western state and society.</w:t>
            </w:r>
          </w:p>
        </w:tc>
      </w:tr>
    </w:tbl>
    <w:p w:rsidR="00B31ADC" w:rsidRPr="00961482" w:rsidRDefault="00B31ADC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12: </w:t>
      </w:r>
      <w:r w:rsidR="00140E2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rn Political </w:t>
      </w:r>
      <w:r w:rsidR="00140E2A" w:rsidRPr="00E81E86">
        <w:rPr>
          <w:rStyle w:val="fontstyle01"/>
          <w:rFonts w:ascii="Times New Roman" w:hAnsi="Times New Roman" w:cs="Times New Roman"/>
          <w:b/>
          <w:bCs/>
        </w:rPr>
        <w:t>Concepts</w:t>
      </w:r>
      <w:r w:rsidR="00140E2A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XII) DSC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5123CE" w:rsidRPr="00961482" w:rsidTr="003649AA">
        <w:tc>
          <w:tcPr>
            <w:tcW w:w="993" w:type="dxa"/>
          </w:tcPr>
          <w:p w:rsidR="005123CE" w:rsidRPr="00961482" w:rsidRDefault="00887EED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2.1</w:t>
            </w:r>
          </w:p>
        </w:tc>
        <w:tc>
          <w:tcPr>
            <w:tcW w:w="8647" w:type="dxa"/>
          </w:tcPr>
          <w:p w:rsidR="005123CE" w:rsidRPr="00140E2A" w:rsidRDefault="00140E2A" w:rsidP="00140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know modern concepts such as Feminism, M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culturalism, Environmentalism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Civil Society etc.</w:t>
            </w:r>
          </w:p>
        </w:tc>
      </w:tr>
      <w:tr w:rsidR="005123CE" w:rsidRPr="00961482" w:rsidTr="003649AA">
        <w:tc>
          <w:tcPr>
            <w:tcW w:w="993" w:type="dxa"/>
          </w:tcPr>
          <w:p w:rsidR="005123CE" w:rsidRPr="00961482" w:rsidRDefault="00887EED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2.2</w:t>
            </w:r>
          </w:p>
        </w:tc>
        <w:tc>
          <w:tcPr>
            <w:tcW w:w="8647" w:type="dxa"/>
          </w:tcPr>
          <w:p w:rsidR="005123CE" w:rsidRPr="00961482" w:rsidRDefault="00140E2A" w:rsidP="0088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 will enable students to have comprehensive idea of contemporary scenario in political science.</w:t>
            </w:r>
          </w:p>
        </w:tc>
      </w:tr>
    </w:tbl>
    <w:p w:rsidR="009921CB" w:rsidRPr="00961482" w:rsidRDefault="009921CB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9921CB" w:rsidRPr="00140E2A" w:rsidRDefault="006719A5" w:rsidP="00140E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13: </w:t>
      </w:r>
      <w:r w:rsidR="0039656E" w:rsidRPr="0039656E">
        <w:rPr>
          <w:rFonts w:ascii="Times New Roman" w:hAnsi="Times New Roman" w:cs="Times New Roman"/>
          <w:b/>
          <w:bCs/>
          <w:sz w:val="24"/>
          <w:szCs w:val="24"/>
        </w:rPr>
        <w:t>Administrative Thinkers</w:t>
      </w:r>
      <w:r w:rsidR="0039656E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XII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9921CB" w:rsidRPr="00961482" w:rsidTr="003649AA">
        <w:tc>
          <w:tcPr>
            <w:tcW w:w="993" w:type="dxa"/>
          </w:tcPr>
          <w:p w:rsidR="009921CB" w:rsidRPr="00961482" w:rsidRDefault="009921CB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291B0D" w:rsidRPr="00961482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1</w:t>
            </w:r>
          </w:p>
        </w:tc>
        <w:tc>
          <w:tcPr>
            <w:tcW w:w="8647" w:type="dxa"/>
          </w:tcPr>
          <w:p w:rsidR="009921CB" w:rsidRPr="00961482" w:rsidRDefault="000375C9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know the Political Syst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rocess of form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Maharashtra.</w:t>
            </w:r>
          </w:p>
        </w:tc>
      </w:tr>
      <w:tr w:rsidR="009921CB" w:rsidRPr="00961482" w:rsidTr="003649AA">
        <w:tc>
          <w:tcPr>
            <w:tcW w:w="993" w:type="dxa"/>
          </w:tcPr>
          <w:p w:rsidR="009921CB" w:rsidRPr="00961482" w:rsidRDefault="009921CB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291B0D" w:rsidRPr="00961482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2</w:t>
            </w:r>
          </w:p>
        </w:tc>
        <w:tc>
          <w:tcPr>
            <w:tcW w:w="8647" w:type="dxa"/>
          </w:tcPr>
          <w:p w:rsidR="009921CB" w:rsidRPr="00961482" w:rsidRDefault="00B167CB" w:rsidP="0036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know the movements, pressure groups and political parties in Maharashtra.</w:t>
            </w:r>
          </w:p>
        </w:tc>
      </w:tr>
    </w:tbl>
    <w:p w:rsidR="00B167CB" w:rsidRDefault="00B167CB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Course 14: </w:t>
      </w:r>
      <w:r w:rsidR="00B60B3A" w:rsidRPr="00E8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eign Policy of India</w:t>
      </w:r>
      <w:r w:rsidRPr="00961482">
        <w:rPr>
          <w:rFonts w:ascii="Times New Roman" w:hAnsi="Times New Roman" w:cs="Times New Roman"/>
          <w:b/>
          <w:bCs/>
        </w:rPr>
        <w:t xml:space="preserve"> (XIV)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C87B1E" w:rsidRPr="00961482" w:rsidTr="003649AA">
        <w:tc>
          <w:tcPr>
            <w:tcW w:w="993" w:type="dxa"/>
          </w:tcPr>
          <w:p w:rsidR="00C87B1E" w:rsidRPr="00961482" w:rsidRDefault="00C87B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E6375A" w:rsidRPr="00961482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1</w:t>
            </w:r>
          </w:p>
        </w:tc>
        <w:tc>
          <w:tcPr>
            <w:tcW w:w="8647" w:type="dxa"/>
          </w:tcPr>
          <w:p w:rsidR="00C87B1E" w:rsidRPr="00B60B3A" w:rsidRDefault="00B60B3A" w:rsidP="00B60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will understand, ‘what 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unda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ivesof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gram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7B1E" w:rsidRPr="00961482" w:rsidTr="003649AA">
        <w:tc>
          <w:tcPr>
            <w:tcW w:w="993" w:type="dxa"/>
          </w:tcPr>
          <w:p w:rsidR="00C87B1E" w:rsidRPr="00961482" w:rsidRDefault="00C87B1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</w:t>
            </w:r>
            <w:r w:rsidR="00E6375A" w:rsidRPr="00961482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.2</w:t>
            </w:r>
          </w:p>
        </w:tc>
        <w:tc>
          <w:tcPr>
            <w:tcW w:w="8647" w:type="dxa"/>
          </w:tcPr>
          <w:p w:rsidR="00C87B1E" w:rsidRPr="00B60B3A" w:rsidRDefault="00B60B3A" w:rsidP="00B60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ent will come to know India’s relation with super powers and </w:t>
            </w:r>
            <w:proofErr w:type="spell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ghboring</w:t>
            </w:r>
            <w:proofErr w:type="spellEnd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untries.</w:t>
            </w:r>
          </w:p>
        </w:tc>
      </w:tr>
    </w:tbl>
    <w:p w:rsidR="006719A5" w:rsidRPr="00961482" w:rsidRDefault="006719A5" w:rsidP="00671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F43881" w:rsidRPr="00897ED0" w:rsidRDefault="00F43881" w:rsidP="00F43881">
      <w:pPr>
        <w:framePr w:hSpace="180" w:wrap="around" w:vAnchor="text" w:hAnchor="margin" w:xAlign="center" w:y="434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6719A5" w:rsidRPr="00B60B3A" w:rsidRDefault="00F43881" w:rsidP="00F43881">
      <w:pPr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15: </w:t>
      </w:r>
      <w:r w:rsidRPr="00F43881">
        <w:rPr>
          <w:rFonts w:ascii="Times New Roman" w:hAnsi="Times New Roman" w:cs="Times New Roman"/>
          <w:b/>
          <w:bCs/>
          <w:sz w:val="24"/>
          <w:szCs w:val="24"/>
        </w:rPr>
        <w:t>Constitution of China and Sweden</w:t>
      </w:r>
      <w:r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>(XV) DSE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E24009" w:rsidRPr="00961482" w:rsidTr="003649AA">
        <w:tc>
          <w:tcPr>
            <w:tcW w:w="993" w:type="dxa"/>
          </w:tcPr>
          <w:p w:rsidR="00E24009" w:rsidRPr="00961482" w:rsidRDefault="00E24009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5.1</w:t>
            </w:r>
          </w:p>
        </w:tc>
        <w:tc>
          <w:tcPr>
            <w:tcW w:w="8647" w:type="dxa"/>
          </w:tcPr>
          <w:p w:rsidR="00E24009" w:rsidRPr="00B60B3A" w:rsidRDefault="00B60B3A" w:rsidP="00E24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amiliarizes students with composition, functions, and law making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cess of legislative bodies in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 and USA.</w:t>
            </w:r>
          </w:p>
        </w:tc>
      </w:tr>
      <w:tr w:rsidR="00E24009" w:rsidRPr="00961482" w:rsidTr="003649AA">
        <w:tc>
          <w:tcPr>
            <w:tcW w:w="993" w:type="dxa"/>
          </w:tcPr>
          <w:p w:rsidR="00E24009" w:rsidRPr="00961482" w:rsidRDefault="00E24009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5.2</w:t>
            </w:r>
          </w:p>
        </w:tc>
        <w:tc>
          <w:tcPr>
            <w:tcW w:w="8647" w:type="dxa"/>
          </w:tcPr>
          <w:p w:rsidR="00E24009" w:rsidRPr="00B60B3A" w:rsidRDefault="00B60B3A" w:rsidP="006F1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ntroduce the Judicial System and the role of Pressure Groups in the Politics of UK and USA.</w:t>
            </w:r>
          </w:p>
        </w:tc>
      </w:tr>
    </w:tbl>
    <w:p w:rsidR="006719A5" w:rsidRPr="00961482" w:rsidRDefault="006719A5" w:rsidP="00671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9A5" w:rsidRPr="00961482" w:rsidRDefault="006719A5" w:rsidP="006719A5">
      <w:pPr>
        <w:spacing w:after="0"/>
        <w:rPr>
          <w:rFonts w:ascii="Times New Roman" w:hAnsi="Times New Roman" w:cs="Times New Roman"/>
          <w:b/>
          <w:bCs/>
        </w:rPr>
      </w:pPr>
      <w:r w:rsidRPr="00961482">
        <w:rPr>
          <w:rFonts w:ascii="Times New Roman" w:hAnsi="Times New Roman" w:cs="Times New Roman"/>
          <w:b/>
          <w:bCs/>
        </w:rPr>
        <w:t xml:space="preserve">B.A.III (Sem.VI) </w:t>
      </w:r>
    </w:p>
    <w:p w:rsidR="006719A5" w:rsidRPr="00B60B3A" w:rsidRDefault="006719A5" w:rsidP="00B60B3A">
      <w:pPr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b/>
          <w:bCs/>
        </w:rPr>
        <w:t xml:space="preserve">Course 16: </w:t>
      </w:r>
      <w:r w:rsidR="00F01C44" w:rsidRPr="00F01C44">
        <w:rPr>
          <w:rFonts w:ascii="Times New Roman" w:hAnsi="Times New Roman" w:cs="Times New Roman"/>
          <w:b/>
          <w:bCs/>
          <w:sz w:val="24"/>
          <w:szCs w:val="24"/>
        </w:rPr>
        <w:t>Modern Western Political Thought</w:t>
      </w:r>
      <w:r w:rsidR="00F01C44" w:rsidRPr="00961482">
        <w:rPr>
          <w:rFonts w:ascii="Times New Roman" w:hAnsi="Times New Roman" w:cs="Times New Roman"/>
          <w:b/>
          <w:bCs/>
        </w:rPr>
        <w:t xml:space="preserve"> </w:t>
      </w:r>
      <w:r w:rsidRPr="00961482">
        <w:rPr>
          <w:rFonts w:ascii="Times New Roman" w:hAnsi="Times New Roman" w:cs="Times New Roman"/>
          <w:b/>
          <w:bCs/>
        </w:rPr>
        <w:t xml:space="preserve">(XVI) DSE </w:t>
      </w:r>
    </w:p>
    <w:tbl>
      <w:tblPr>
        <w:tblStyle w:val="TableGrid"/>
        <w:tblW w:w="9640" w:type="dxa"/>
        <w:tblInd w:w="-147" w:type="dxa"/>
        <w:tblLook w:val="04A0"/>
      </w:tblPr>
      <w:tblGrid>
        <w:gridCol w:w="993"/>
        <w:gridCol w:w="8647"/>
      </w:tblGrid>
      <w:tr w:rsidR="006F106E" w:rsidRPr="00961482" w:rsidTr="003649AA">
        <w:tc>
          <w:tcPr>
            <w:tcW w:w="993" w:type="dxa"/>
          </w:tcPr>
          <w:p w:rsidR="006F106E" w:rsidRPr="00961482" w:rsidRDefault="006F106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6.1</w:t>
            </w:r>
          </w:p>
        </w:tc>
        <w:tc>
          <w:tcPr>
            <w:tcW w:w="8647" w:type="dxa"/>
          </w:tcPr>
          <w:p w:rsidR="006F106E" w:rsidRPr="00B60B3A" w:rsidRDefault="00B60B3A" w:rsidP="0036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students will understand Political views of J. S. Mill, Karl Marx, </w:t>
            </w:r>
            <w:proofErr w:type="spellStart"/>
            <w:proofErr w:type="gramStart"/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sci</w:t>
            </w:r>
            <w:proofErr w:type="spellEnd"/>
            <w:proofErr w:type="gramEnd"/>
            <w:r w:rsidR="00105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Hannah Arend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106E" w:rsidRPr="00961482" w:rsidTr="003649AA">
        <w:tc>
          <w:tcPr>
            <w:tcW w:w="993" w:type="dxa"/>
          </w:tcPr>
          <w:p w:rsidR="006F106E" w:rsidRPr="00961482" w:rsidRDefault="006F106E" w:rsidP="003649AA">
            <w:pPr>
              <w:tabs>
                <w:tab w:val="center" w:pos="4513"/>
                <w:tab w:val="left" w:pos="6304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61482">
              <w:rPr>
                <w:rFonts w:ascii="Times New Roman" w:hAnsi="Times New Roman" w:cs="Times New Roman"/>
                <w:b/>
                <w:bCs/>
                <w:lang w:val="en-GB"/>
              </w:rPr>
              <w:t>CO 16.2</w:t>
            </w:r>
          </w:p>
        </w:tc>
        <w:tc>
          <w:tcPr>
            <w:tcW w:w="8647" w:type="dxa"/>
          </w:tcPr>
          <w:p w:rsidR="006F106E" w:rsidRPr="00961482" w:rsidRDefault="00B60B3A" w:rsidP="003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udents will get acquainted</w:t>
            </w:r>
            <w:r w:rsidR="00105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various aspects of state and society with western perspective.</w:t>
            </w:r>
          </w:p>
        </w:tc>
      </w:tr>
    </w:tbl>
    <w:p w:rsidR="006F106E" w:rsidRPr="00961482" w:rsidRDefault="006F106E" w:rsidP="006719A5">
      <w:pPr>
        <w:spacing w:after="0"/>
        <w:rPr>
          <w:rFonts w:ascii="Times New Roman" w:hAnsi="Times New Roman" w:cs="Times New Roman"/>
          <w:b/>
          <w:bCs/>
        </w:rPr>
      </w:pPr>
    </w:p>
    <w:p w:rsidR="006719A5" w:rsidRPr="00961482" w:rsidRDefault="006719A5" w:rsidP="00D36B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19A5" w:rsidRDefault="00D36B82" w:rsidP="00D36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>
            <wp:extent cx="1256689" cy="366738"/>
            <wp:effectExtent l="0" t="0" r="0" b="0"/>
            <wp:docPr id="3" name="Picture 1" descr="E:\Sign\sh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gn\shr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55" cy="36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6F" w:rsidRDefault="00D36B82" w:rsidP="00D36B82">
      <w:pPr>
        <w:tabs>
          <w:tab w:val="left" w:pos="75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0B3A" w:rsidRPr="00411273" w:rsidRDefault="00D36B82" w:rsidP="00D36B82">
      <w:pPr>
        <w:tabs>
          <w:tab w:val="left" w:pos="7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F37">
        <w:rPr>
          <w:rFonts w:ascii="Times New Roman" w:hAnsi="Times New Roman" w:cs="Times New Roman"/>
          <w:sz w:val="28"/>
          <w:szCs w:val="28"/>
        </w:rPr>
        <w:t>Mr. S.N.Phakade</w:t>
      </w:r>
    </w:p>
    <w:p w:rsidR="006719A5" w:rsidRPr="00961482" w:rsidRDefault="00646F37" w:rsidP="00646F37">
      <w:pPr>
        <w:tabs>
          <w:tab w:val="left" w:pos="78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pt. of Political Science</w:t>
      </w:r>
    </w:p>
    <w:p w:rsidR="00F8151B" w:rsidRDefault="00D36B82" w:rsidP="00F81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15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151B">
        <w:rPr>
          <w:rFonts w:ascii="Times New Roman" w:hAnsi="Times New Roman" w:cs="Times New Roman"/>
          <w:sz w:val="24"/>
          <w:szCs w:val="24"/>
        </w:rPr>
        <w:tab/>
      </w:r>
      <w:r w:rsidR="00F81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8151B" w:rsidRDefault="00F8151B" w:rsidP="00F815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D36B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sectPr w:rsidR="00F8151B" w:rsidSect="004C4FC3">
      <w:pgSz w:w="11910" w:h="16840"/>
      <w:pgMar w:top="900" w:right="780" w:bottom="1200" w:left="780" w:header="0" w:footer="100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3428"/>
    <w:multiLevelType w:val="hybridMultilevel"/>
    <w:tmpl w:val="48D4766A"/>
    <w:lvl w:ilvl="0" w:tplc="5616F22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75C226D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8FC0345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A388387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886C2B60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54AEECE0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F45274B0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7" w:tplc="11D6B97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04C4188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1">
    <w:nsid w:val="28D82551"/>
    <w:multiLevelType w:val="hybridMultilevel"/>
    <w:tmpl w:val="A4BE9B18"/>
    <w:lvl w:ilvl="0" w:tplc="96165292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1D687F0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2C18FC0E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58A2AA24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C57E175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5B845EBC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BE043F16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7" w:tplc="93BC0838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B2F8808E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2">
    <w:nsid w:val="79911178"/>
    <w:multiLevelType w:val="hybridMultilevel"/>
    <w:tmpl w:val="D884DAD8"/>
    <w:lvl w:ilvl="0" w:tplc="31340960">
      <w:numFmt w:val="bullet"/>
      <w:lvlText w:val=""/>
      <w:lvlJc w:val="left"/>
      <w:pPr>
        <w:ind w:left="94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12ABB78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E68E140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CE842F94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ar-SA"/>
      </w:rPr>
    </w:lvl>
    <w:lvl w:ilvl="4" w:tplc="9348AF40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BA5CF49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33686532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  <w:lvl w:ilvl="7" w:tplc="CD2CBD6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B534F8FA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E00E1"/>
    <w:rsid w:val="000062D5"/>
    <w:rsid w:val="000375C9"/>
    <w:rsid w:val="00066B5B"/>
    <w:rsid w:val="00075735"/>
    <w:rsid w:val="000802B1"/>
    <w:rsid w:val="00094986"/>
    <w:rsid w:val="000F51FB"/>
    <w:rsid w:val="000F5280"/>
    <w:rsid w:val="00105834"/>
    <w:rsid w:val="0011071D"/>
    <w:rsid w:val="00123A4E"/>
    <w:rsid w:val="00126A6F"/>
    <w:rsid w:val="00140E2A"/>
    <w:rsid w:val="0019113D"/>
    <w:rsid w:val="0019339C"/>
    <w:rsid w:val="001F28B4"/>
    <w:rsid w:val="00222C0C"/>
    <w:rsid w:val="00235582"/>
    <w:rsid w:val="0023569F"/>
    <w:rsid w:val="00280BAF"/>
    <w:rsid w:val="002837E3"/>
    <w:rsid w:val="00291B0D"/>
    <w:rsid w:val="002C5D56"/>
    <w:rsid w:val="002E0F3E"/>
    <w:rsid w:val="003432A2"/>
    <w:rsid w:val="003775E1"/>
    <w:rsid w:val="0039656E"/>
    <w:rsid w:val="003C6E87"/>
    <w:rsid w:val="00414AA2"/>
    <w:rsid w:val="00423007"/>
    <w:rsid w:val="00481C1E"/>
    <w:rsid w:val="004C4FC3"/>
    <w:rsid w:val="004F6719"/>
    <w:rsid w:val="00511C39"/>
    <w:rsid w:val="005123CE"/>
    <w:rsid w:val="00585EDB"/>
    <w:rsid w:val="005C00F7"/>
    <w:rsid w:val="005E2273"/>
    <w:rsid w:val="005E457C"/>
    <w:rsid w:val="005F22CE"/>
    <w:rsid w:val="00622614"/>
    <w:rsid w:val="00637701"/>
    <w:rsid w:val="00646F37"/>
    <w:rsid w:val="00662D0E"/>
    <w:rsid w:val="006719A5"/>
    <w:rsid w:val="006A1AB5"/>
    <w:rsid w:val="006C2F87"/>
    <w:rsid w:val="006E00E1"/>
    <w:rsid w:val="006E4C13"/>
    <w:rsid w:val="006F106E"/>
    <w:rsid w:val="00701964"/>
    <w:rsid w:val="00707266"/>
    <w:rsid w:val="00745C75"/>
    <w:rsid w:val="007466B4"/>
    <w:rsid w:val="007B51F4"/>
    <w:rsid w:val="007F6288"/>
    <w:rsid w:val="008374D7"/>
    <w:rsid w:val="0084387B"/>
    <w:rsid w:val="0088745E"/>
    <w:rsid w:val="00887EED"/>
    <w:rsid w:val="008902C4"/>
    <w:rsid w:val="008A53D7"/>
    <w:rsid w:val="008B5D3C"/>
    <w:rsid w:val="008C6CFE"/>
    <w:rsid w:val="00935A7A"/>
    <w:rsid w:val="00961482"/>
    <w:rsid w:val="00961849"/>
    <w:rsid w:val="00971415"/>
    <w:rsid w:val="00971BA5"/>
    <w:rsid w:val="009921CB"/>
    <w:rsid w:val="009C027C"/>
    <w:rsid w:val="009C4220"/>
    <w:rsid w:val="009D7435"/>
    <w:rsid w:val="00A40F91"/>
    <w:rsid w:val="00A528A8"/>
    <w:rsid w:val="00A80F40"/>
    <w:rsid w:val="00A91BB5"/>
    <w:rsid w:val="00AD1E10"/>
    <w:rsid w:val="00B108BE"/>
    <w:rsid w:val="00B167CB"/>
    <w:rsid w:val="00B31ADC"/>
    <w:rsid w:val="00B4012A"/>
    <w:rsid w:val="00B60B3A"/>
    <w:rsid w:val="00BE2231"/>
    <w:rsid w:val="00BE4453"/>
    <w:rsid w:val="00C007D2"/>
    <w:rsid w:val="00C01A52"/>
    <w:rsid w:val="00C72284"/>
    <w:rsid w:val="00C87B1E"/>
    <w:rsid w:val="00CB5A81"/>
    <w:rsid w:val="00CC4797"/>
    <w:rsid w:val="00CC5725"/>
    <w:rsid w:val="00CF62B7"/>
    <w:rsid w:val="00D36B82"/>
    <w:rsid w:val="00D60EEA"/>
    <w:rsid w:val="00D76A4A"/>
    <w:rsid w:val="00DB41DB"/>
    <w:rsid w:val="00DE03C4"/>
    <w:rsid w:val="00E0520D"/>
    <w:rsid w:val="00E24009"/>
    <w:rsid w:val="00E3094D"/>
    <w:rsid w:val="00E3751C"/>
    <w:rsid w:val="00E6375A"/>
    <w:rsid w:val="00EF61B8"/>
    <w:rsid w:val="00F01C44"/>
    <w:rsid w:val="00F26F25"/>
    <w:rsid w:val="00F43881"/>
    <w:rsid w:val="00F65EC6"/>
    <w:rsid w:val="00F8151B"/>
    <w:rsid w:val="00F84292"/>
    <w:rsid w:val="00FA6CD2"/>
    <w:rsid w:val="00FB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FE"/>
  </w:style>
  <w:style w:type="paragraph" w:styleId="Heading1">
    <w:name w:val="heading 1"/>
    <w:basedOn w:val="Normal"/>
    <w:link w:val="Heading1Char"/>
    <w:uiPriority w:val="1"/>
    <w:qFormat/>
    <w:rsid w:val="00C72284"/>
    <w:pPr>
      <w:widowControl w:val="0"/>
      <w:autoSpaceDE w:val="0"/>
      <w:autoSpaceDN w:val="0"/>
      <w:spacing w:before="201" w:after="0" w:line="240" w:lineRule="auto"/>
      <w:ind w:left="227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72284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72284"/>
    <w:pPr>
      <w:widowControl w:val="0"/>
      <w:autoSpaceDE w:val="0"/>
      <w:autoSpaceDN w:val="0"/>
      <w:spacing w:after="0" w:line="240" w:lineRule="auto"/>
      <w:ind w:left="227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2284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72284"/>
    <w:pPr>
      <w:widowControl w:val="0"/>
      <w:autoSpaceDE w:val="0"/>
      <w:autoSpaceDN w:val="0"/>
      <w:spacing w:before="154" w:after="0" w:line="240" w:lineRule="auto"/>
      <w:ind w:left="948" w:hanging="361"/>
    </w:pPr>
    <w:rPr>
      <w:rFonts w:ascii="Times New Roman" w:eastAsia="Times New Roman" w:hAnsi="Times New Roman" w:cs="Times New Roman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C7228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84"/>
    <w:rPr>
      <w:rFonts w:ascii="Tahoma" w:eastAsia="Times New Roman" w:hAnsi="Tahoma" w:cs="Tahoma"/>
      <w:kern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7228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7228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2284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228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72284"/>
    <w:rPr>
      <w:rFonts w:ascii="Times New Roman" w:eastAsia="Times New Roman" w:hAnsi="Times New Roman" w:cs="Times New Roman"/>
      <w:kern w:val="0"/>
      <w:lang w:val="en-US"/>
    </w:rPr>
  </w:style>
  <w:style w:type="character" w:customStyle="1" w:styleId="fontstyle01">
    <w:name w:val="fontstyle01"/>
    <w:basedOn w:val="DefaultParagraphFont"/>
    <w:rsid w:val="00140E2A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B30D-3DD0-4C97-A5B9-FB41754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D PAWAR</dc:creator>
  <cp:lastModifiedBy>Lenovo</cp:lastModifiedBy>
  <cp:revision>10</cp:revision>
  <dcterms:created xsi:type="dcterms:W3CDTF">2024-07-07T03:44:00Z</dcterms:created>
  <dcterms:modified xsi:type="dcterms:W3CDTF">2024-07-25T08:20:00Z</dcterms:modified>
</cp:coreProperties>
</file>